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2F" w:rsidRPr="00BF0625" w:rsidRDefault="002129A6" w:rsidP="002A3A0D">
      <w:pPr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1571625" cy="1724025"/>
            <wp:effectExtent l="19050" t="0" r="9525" b="0"/>
            <wp:docPr id="1" name="Picture 2" descr="คำอธิบาย: C:\Users\adminpc\Download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C:\Users\adminpc\Downloads\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22F" w:rsidRPr="00CF051A">
        <w:rPr>
          <w:rFonts w:ascii="TH SarabunPSK" w:hAnsi="TH SarabunPSK" w:cs="TH SarabunPSK"/>
          <w:sz w:val="48"/>
          <w:szCs w:val="48"/>
          <w:cs/>
        </w:rPr>
        <w:t xml:space="preserve">  </w:t>
      </w:r>
      <w:r w:rsidR="002A3A0D">
        <w:rPr>
          <w:rFonts w:ascii="TH SarabunPSK" w:hAnsi="TH SarabunPSK" w:cs="TH SarabunPSK" w:hint="cs"/>
          <w:sz w:val="48"/>
          <w:szCs w:val="48"/>
          <w:cs/>
        </w:rPr>
        <w:t xml:space="preserve">   </w:t>
      </w:r>
      <w:r w:rsidR="00A74462" w:rsidRPr="00BF0625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จดหมายข่าวประชาสัมพันธ์</w:t>
      </w:r>
    </w:p>
    <w:p w:rsidR="00A74462" w:rsidRDefault="002A3A0D" w:rsidP="002129A6">
      <w:pPr>
        <w:spacing w:before="2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74462" w:rsidRPr="00CF051A">
        <w:rPr>
          <w:rFonts w:ascii="TH SarabunPSK" w:hAnsi="TH SarabunPSK" w:cs="TH SarabunPSK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A3A0D" w:rsidRPr="00CF051A" w:rsidRDefault="002A3A0D" w:rsidP="005F622F">
      <w:pPr>
        <w:jc w:val="center"/>
        <w:rPr>
          <w:rFonts w:ascii="TH SarabunPSK" w:hAnsi="TH SarabunPSK" w:cs="TH SarabunPSK"/>
        </w:rPr>
      </w:pPr>
    </w:p>
    <w:p w:rsidR="00A74462" w:rsidRPr="00BF0625" w:rsidRDefault="00A74462" w:rsidP="005F622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F051A">
        <w:rPr>
          <w:rFonts w:ascii="TH SarabunPSK" w:hAnsi="TH SarabunPSK" w:cs="TH SarabunPSK"/>
          <w:b/>
          <w:bCs/>
          <w:cs/>
        </w:rPr>
        <w:t xml:space="preserve">  </w:t>
      </w:r>
      <w:r w:rsidR="00C04C25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ประจำเดือน  มกราคม  25</w:t>
      </w:r>
      <w:r w:rsidR="00C04C2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60</w:t>
      </w:r>
    </w:p>
    <w:p w:rsidR="002A3A0D" w:rsidRPr="00CF051A" w:rsidRDefault="002A3A0D" w:rsidP="005F622F">
      <w:pPr>
        <w:jc w:val="center"/>
        <w:rPr>
          <w:rFonts w:ascii="TH SarabunPSK" w:hAnsi="TH SarabunPSK" w:cs="TH SarabunPSK"/>
          <w:b/>
          <w:bCs/>
        </w:rPr>
      </w:pPr>
    </w:p>
    <w:p w:rsidR="009A1375" w:rsidRPr="00CF051A" w:rsidRDefault="002A3A0D" w:rsidP="002129A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A74462" w:rsidRPr="00CF051A">
        <w:rPr>
          <w:rFonts w:ascii="TH SarabunPSK" w:hAnsi="TH SarabunPSK" w:cs="TH SarabunPSK"/>
          <w:cs/>
        </w:rPr>
        <w:t>50/2  หมูที่ 1  ตำบลเขาพระทอง อำเภอชะอวด  จังหวัดนครศรีธรรมราช  80180</w:t>
      </w:r>
    </w:p>
    <w:p w:rsidR="009A1375" w:rsidRDefault="009A1375" w:rsidP="002129A6">
      <w:pPr>
        <w:jc w:val="center"/>
        <w:rPr>
          <w:rFonts w:ascii="TH SarabunPSK" w:eastAsia="Calibri" w:hAnsi="TH SarabunPSK" w:cs="TH SarabunPSK"/>
          <w:color w:val="000000"/>
          <w:sz w:val="32"/>
        </w:rPr>
      </w:pPr>
      <w:r w:rsidRPr="00CF051A">
        <w:rPr>
          <w:rFonts w:ascii="TH SarabunPSK" w:eastAsia="Calibri" w:hAnsi="TH SarabunPSK" w:cs="TH SarabunPSK"/>
          <w:sz w:val="32"/>
          <w:cs/>
        </w:rPr>
        <w:t>โทร</w:t>
      </w:r>
      <w:r w:rsidR="00CF6028" w:rsidRPr="00CF051A">
        <w:rPr>
          <w:rFonts w:ascii="TH SarabunPSK" w:eastAsia="Calibri" w:hAnsi="TH SarabunPSK" w:cs="TH SarabunPSK"/>
          <w:sz w:val="32"/>
          <w:cs/>
        </w:rPr>
        <w:t xml:space="preserve">ศัพท์ </w:t>
      </w:r>
      <w:r w:rsidRPr="00CF051A">
        <w:rPr>
          <w:rFonts w:ascii="TH SarabunPSK" w:eastAsia="Calibri" w:hAnsi="TH SarabunPSK" w:cs="TH SarabunPSK"/>
          <w:sz w:val="32"/>
        </w:rPr>
        <w:t>o-</w:t>
      </w:r>
      <w:r w:rsidRPr="00CF051A">
        <w:rPr>
          <w:rFonts w:ascii="TH SarabunPSK" w:eastAsia="Calibri" w:hAnsi="TH SarabunPSK" w:cs="TH SarabunPSK"/>
          <w:sz w:val="32"/>
          <w:cs/>
        </w:rPr>
        <w:t>๗๕๔๘-๗๒๘๙</w:t>
      </w:r>
      <w:r w:rsidR="005E69AF" w:rsidRPr="00CF051A">
        <w:rPr>
          <w:rFonts w:ascii="TH SarabunPSK" w:eastAsia="Calibri" w:hAnsi="TH SarabunPSK" w:cs="TH SarabunPSK"/>
          <w:sz w:val="32"/>
        </w:rPr>
        <w:t xml:space="preserve"> </w:t>
      </w:r>
      <w:r w:rsidR="005E69AF" w:rsidRPr="00CF051A">
        <w:rPr>
          <w:rFonts w:ascii="TH SarabunPSK" w:eastAsia="Calibri" w:hAnsi="TH SarabunPSK" w:cs="TH SarabunPSK"/>
          <w:sz w:val="32"/>
          <w:cs/>
        </w:rPr>
        <w:t xml:space="preserve">เว็บไซต์   </w:t>
      </w:r>
      <w:hyperlink r:id="rId9" w:history="1">
        <w:r w:rsidR="005E69AF" w:rsidRPr="001B1D8B">
          <w:rPr>
            <w:rStyle w:val="a6"/>
            <w:rFonts w:ascii="TH SarabunPSK" w:eastAsia="Calibri" w:hAnsi="TH SarabunPSK" w:cs="TH SarabunPSK"/>
            <w:color w:val="000000"/>
            <w:sz w:val="32"/>
            <w:u w:val="none"/>
          </w:rPr>
          <w:t>www.khaopratong.go.th</w:t>
        </w:r>
      </w:hyperlink>
      <w:r w:rsidR="005E69AF" w:rsidRPr="001B1D8B">
        <w:rPr>
          <w:rFonts w:ascii="TH SarabunPSK" w:eastAsia="Calibri" w:hAnsi="TH SarabunPSK" w:cs="TH SarabunPSK"/>
          <w:color w:val="000000"/>
          <w:sz w:val="32"/>
        </w:rPr>
        <w:t xml:space="preserve">  E-Mail :</w:t>
      </w:r>
    </w:p>
    <w:p w:rsidR="002129A6" w:rsidRPr="006D7C31" w:rsidRDefault="002129A6" w:rsidP="002129A6">
      <w:pPr>
        <w:jc w:val="center"/>
        <w:rPr>
          <w:rFonts w:ascii="TH SarabunPSK" w:eastAsia="Calibri" w:hAnsi="TH SarabunPSK" w:cs="TH SarabunPSK"/>
          <w:color w:val="000000"/>
          <w:sz w:val="32"/>
        </w:rPr>
      </w:pPr>
    </w:p>
    <w:tbl>
      <w:tblPr>
        <w:tblW w:w="0" w:type="auto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tblLook w:val="04A0"/>
      </w:tblPr>
      <w:tblGrid>
        <w:gridCol w:w="9570"/>
      </w:tblGrid>
      <w:tr w:rsidR="00243104" w:rsidRPr="001B1D8B" w:rsidTr="00B64F31">
        <w:trPr>
          <w:trHeight w:val="803"/>
        </w:trPr>
        <w:tc>
          <w:tcPr>
            <w:tcW w:w="9570" w:type="dxa"/>
            <w:shd w:val="clear" w:color="auto" w:fill="auto"/>
          </w:tcPr>
          <w:p w:rsidR="00243104" w:rsidRPr="00BF0625" w:rsidRDefault="00243104" w:rsidP="00243104">
            <w:pPr>
              <w:rPr>
                <w:rFonts w:ascii="TH SarabunPSK" w:hAnsi="TH SarabunPSK" w:cs="TH SarabunPSK"/>
                <w:i/>
                <w:iCs/>
              </w:rPr>
            </w:pPr>
            <w:r w:rsidRPr="001B1D8B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BF062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การยื่นแบบแสดงรายการ และชำระภาษีประจำปี 25</w:t>
            </w:r>
            <w:r w:rsidR="00CA697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60</w:t>
            </w:r>
            <w:r w:rsidRPr="001B1D8B">
              <w:rPr>
                <w:rFonts w:ascii="TH SarabunPSK" w:hAnsi="TH SarabunPSK" w:cs="TH SarabunPSK" w:hint="cs"/>
                <w:cs/>
              </w:rPr>
              <w:t xml:space="preserve"> </w:t>
            </w:r>
            <w:r w:rsidRPr="001B1D8B">
              <w:rPr>
                <w:rFonts w:ascii="TH SarabunPSK" w:hAnsi="TH SarabunPSK" w:cs="TH SarabunPSK"/>
              </w:rPr>
              <w:t xml:space="preserve">: </w:t>
            </w:r>
            <w:r w:rsidRPr="00BF0625">
              <w:rPr>
                <w:rFonts w:ascii="TH SarabunPSK" w:hAnsi="TH SarabunPSK" w:cs="TH SarabunPSK" w:hint="cs"/>
                <w:i/>
                <w:iCs/>
                <w:cs/>
              </w:rPr>
              <w:t>ด้วยในช่วงเดือน มกราคม ถึง เดือน เมษายน</w:t>
            </w:r>
          </w:p>
          <w:p w:rsidR="00243104" w:rsidRPr="00BF0625" w:rsidRDefault="00243104" w:rsidP="00243104">
            <w:pPr>
              <w:rPr>
                <w:rFonts w:ascii="TH SarabunPSK" w:hAnsi="TH SarabunPSK" w:cs="TH SarabunPSK"/>
                <w:i/>
                <w:iCs/>
              </w:rPr>
            </w:pPr>
            <w:r w:rsidRPr="00BF0625">
              <w:rPr>
                <w:rFonts w:ascii="TH SarabunPSK" w:hAnsi="TH SarabunPSK" w:cs="TH SarabunPSK" w:hint="cs"/>
                <w:i/>
                <w:iCs/>
                <w:cs/>
              </w:rPr>
              <w:t>ของทุกปี เป็นห้วงระยะเวลาของการยื่นแบบแสดงรายการ และชำระภาษีโรงเรือนและที่ดิน ภาษีป้าย ภาษีบำรุง</w:t>
            </w:r>
          </w:p>
          <w:p w:rsidR="00243104" w:rsidRPr="00BF0625" w:rsidRDefault="00243104" w:rsidP="00243104">
            <w:pPr>
              <w:rPr>
                <w:rFonts w:ascii="TH SarabunPSK" w:hAnsi="TH SarabunPSK" w:cs="TH SarabunPSK"/>
                <w:i/>
                <w:iCs/>
              </w:rPr>
            </w:pPr>
            <w:r w:rsidRPr="00BF0625">
              <w:rPr>
                <w:rFonts w:ascii="TH SarabunPSK" w:hAnsi="TH SarabunPSK" w:cs="TH SarabunPSK" w:hint="cs"/>
                <w:i/>
                <w:iCs/>
                <w:cs/>
              </w:rPr>
              <w:t>ท้องที่ กองคลัง  องค์การบริหารส่วนตำบลเขาพระทองจึงได้มีการขึ้นป้ายประชาสัมพันธ์ภาษีดังกล่าว  เมื่อวันที่</w:t>
            </w:r>
          </w:p>
          <w:p w:rsidR="00243104" w:rsidRPr="001B1D8B" w:rsidRDefault="00CA697C" w:rsidP="00243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>10  มกราคม  2560</w:t>
            </w:r>
            <w:r w:rsidR="00243104" w:rsidRPr="00BF0625">
              <w:rPr>
                <w:rFonts w:ascii="TH SarabunPSK" w:hAnsi="TH SarabunPSK" w:cs="TH SarabunPSK" w:hint="cs"/>
                <w:i/>
                <w:iCs/>
                <w:cs/>
              </w:rPr>
              <w:t xml:space="preserve">  ณ  องค์การบริหารส่วนตำบลเขาพระทอง</w:t>
            </w:r>
          </w:p>
        </w:tc>
      </w:tr>
    </w:tbl>
    <w:p w:rsidR="00243104" w:rsidRDefault="00243104" w:rsidP="006D7C31">
      <w:pPr>
        <w:rPr>
          <w:rFonts w:ascii="TH SarabunPSK" w:hAnsi="TH SarabunPSK" w:cs="TH SarabunPSK"/>
        </w:rPr>
      </w:pPr>
    </w:p>
    <w:p w:rsidR="002834F2" w:rsidRDefault="002834F2" w:rsidP="00CB76FB">
      <w:pPr>
        <w:rPr>
          <w:rFonts w:ascii="TH SarabunPSK" w:hAnsi="TH SarabunPSK" w:cs="TH SarabunPSK"/>
        </w:rPr>
      </w:pPr>
    </w:p>
    <w:p w:rsidR="002834F2" w:rsidRDefault="002630B6" w:rsidP="00CB76FB">
      <w:pPr>
        <w:rPr>
          <w:rFonts w:ascii="TH SarabunPSK" w:hAnsi="TH SarabunPSK" w:cs="TH SarabunPSK"/>
        </w:rPr>
      </w:pPr>
      <w:r>
        <w:rPr>
          <w:noProof/>
        </w:rPr>
        <w:t xml:space="preserve">                 </w:t>
      </w:r>
      <w:r w:rsidR="002129A6">
        <w:rPr>
          <w:noProof/>
        </w:rPr>
        <w:drawing>
          <wp:inline distT="0" distB="0" distL="0" distR="0">
            <wp:extent cx="4143375" cy="2914650"/>
            <wp:effectExtent l="171450" t="152400" r="161925" b="133350"/>
            <wp:docPr id="2" name="Picture 2" descr="คำอธิบาย: https://scontent.fbkk14-1.fna.fbcdn.net/v/t34.0-12/15724034_1290320284376775_1351795156_n.jpg?oh=6c51de0b48cf4e74eb9deeab7c4c214f&amp;oe=588D96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s://scontent.fbkk14-1.fna.fbcdn.net/v/t34.0-12/15724034_1290320284376775_1351795156_n.jpg?oh=6c51de0b48cf4e74eb9deeab7c4c214f&amp;oe=588D960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30B6" w:rsidRDefault="002630B6" w:rsidP="00CB76FB">
      <w:pPr>
        <w:rPr>
          <w:rFonts w:ascii="TH SarabunPSK" w:hAnsi="TH SarabunPSK" w:cs="TH SarabunPSK"/>
        </w:rPr>
      </w:pPr>
    </w:p>
    <w:p w:rsidR="002630B6" w:rsidRDefault="002630B6" w:rsidP="00CB76FB">
      <w:pPr>
        <w:rPr>
          <w:rFonts w:ascii="TH SarabunPSK" w:hAnsi="TH SarabunPSK" w:cs="TH SarabunPSK"/>
        </w:rPr>
      </w:pPr>
    </w:p>
    <w:p w:rsidR="002834F2" w:rsidRDefault="002834F2" w:rsidP="00CB76FB">
      <w:pPr>
        <w:rPr>
          <w:rFonts w:ascii="TH SarabunPSK" w:hAnsi="TH SarabunPSK" w:cs="TH SarabunPSK"/>
        </w:rPr>
      </w:pPr>
    </w:p>
    <w:p w:rsidR="002834F2" w:rsidRDefault="002834F2" w:rsidP="00CB76FB">
      <w:pPr>
        <w:rPr>
          <w:rFonts w:ascii="TH SarabunPSK" w:hAnsi="TH SarabunPSK" w:cs="TH SarabunPSK"/>
        </w:rPr>
      </w:pPr>
    </w:p>
    <w:p w:rsidR="002834F2" w:rsidRDefault="00460D56" w:rsidP="00CB76FB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3894</wp:posOffset>
            </wp:positionH>
            <wp:positionV relativeFrom="paragraph">
              <wp:posOffset>156845</wp:posOffset>
            </wp:positionV>
            <wp:extent cx="2460145" cy="2066925"/>
            <wp:effectExtent l="171450" t="152400" r="149705" b="142875"/>
            <wp:wrapNone/>
            <wp:docPr id="4" name="Picture 2" descr="คำอธิบาย: https://scontent.fbkk14-1.fna.fbcdn.net/v/t34.0-12/15724034_1290320284376775_1351795156_n.jpg?oh=6c51de0b48cf4e74eb9deeab7c4c214f&amp;oe=588D96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s://scontent.fbkk14-1.fna.fbcdn.net/v/t34.0-12/15724034_1290320284376775_1351795156_n.jpg?oh=6c51de0b48cf4e74eb9deeab7c4c214f&amp;oe=588D960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45" cy="2066925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129A6">
        <w:rPr>
          <w:noProof/>
        </w:rPr>
        <w:drawing>
          <wp:inline distT="0" distB="0" distL="0" distR="0">
            <wp:extent cx="2428875" cy="2066925"/>
            <wp:effectExtent l="171450" t="152400" r="161925" b="142875"/>
            <wp:docPr id="3" name="Picture 1" descr="คำอธิบาย: https://scontent.fbkk14-1.fna.fbcdn.net/v/t34.0-12/15749944_1290320287710108_1213002726_n.jpg?oh=055323322e2f93844ce153ba21adb40c&amp;oe=588CB8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scontent.fbkk14-1.fna.fbcdn.net/v/t34.0-12/15749944_1290320287710108_1213002726_n.jpg?oh=055323322e2f93844ce153ba21adb40c&amp;oe=588CB81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66925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630B6">
        <w:rPr>
          <w:noProof/>
        </w:rPr>
        <w:t xml:space="preserve">                </w:t>
      </w:r>
    </w:p>
    <w:p w:rsidR="002834F2" w:rsidRDefault="002834F2" w:rsidP="00CB76FB">
      <w:pPr>
        <w:rPr>
          <w:rFonts w:ascii="TH SarabunPSK" w:hAnsi="TH SarabunPSK" w:cs="TH SarabunPSK"/>
        </w:rPr>
      </w:pPr>
    </w:p>
    <w:p w:rsidR="002834F2" w:rsidRDefault="002834F2" w:rsidP="00CB76FB">
      <w:pPr>
        <w:rPr>
          <w:rFonts w:ascii="TH SarabunPSK" w:hAnsi="TH SarabunPSK" w:cs="TH SarabunPSK"/>
        </w:rPr>
      </w:pPr>
    </w:p>
    <w:p w:rsidR="002834F2" w:rsidRDefault="002834F2" w:rsidP="00CB76FB">
      <w:pPr>
        <w:rPr>
          <w:rFonts w:ascii="TH SarabunPSK" w:hAnsi="TH SarabunPSK" w:cs="TH SarabunPSK" w:hint="cs"/>
          <w:cs/>
        </w:rPr>
      </w:pPr>
    </w:p>
    <w:p w:rsidR="002834F2" w:rsidRDefault="002834F2" w:rsidP="00CB76FB">
      <w:pPr>
        <w:rPr>
          <w:rFonts w:ascii="TH SarabunPSK" w:hAnsi="TH SarabunPSK" w:cs="TH SarabunPSK"/>
        </w:rPr>
      </w:pPr>
    </w:p>
    <w:p w:rsidR="002834F2" w:rsidRDefault="00460D56" w:rsidP="00CB76FB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25400</wp:posOffset>
            </wp:positionV>
            <wp:extent cx="3448050" cy="2895600"/>
            <wp:effectExtent l="171450" t="152400" r="152400" b="133350"/>
            <wp:wrapNone/>
            <wp:docPr id="13" name="Picture 3" descr="คำอธิบาย: https://scontent.fbkk14-1.fna.fbcdn.net/v/t34.0-12/15749483_1290320271043443_520970466_n.jpg?oh=eac6b95aee76a524e888ac62187d7616&amp;oe=588C90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https://scontent.fbkk14-1.fna.fbcdn.net/v/t34.0-12/15749483_1290320271043443_520970466_n.jpg?oh=eac6b95aee76a524e888ac62187d7616&amp;oe=588C902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95600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834F2" w:rsidRDefault="002630B6" w:rsidP="00CB76FB">
      <w:pPr>
        <w:rPr>
          <w:rFonts w:ascii="TH SarabunPSK" w:hAnsi="TH SarabunPSK" w:cs="TH SarabunPSK"/>
        </w:rPr>
      </w:pPr>
      <w:r>
        <w:rPr>
          <w:noProof/>
        </w:rPr>
        <w:t xml:space="preserve">                             </w:t>
      </w:r>
    </w:p>
    <w:p w:rsidR="002834F2" w:rsidRDefault="002834F2" w:rsidP="00CB76FB">
      <w:pPr>
        <w:rPr>
          <w:rFonts w:ascii="TH SarabunPSK" w:hAnsi="TH SarabunPSK" w:cs="TH SarabunPSK"/>
        </w:rPr>
      </w:pPr>
    </w:p>
    <w:p w:rsidR="002834F2" w:rsidRDefault="002834F2" w:rsidP="00CB76FB">
      <w:pPr>
        <w:rPr>
          <w:rFonts w:ascii="TH SarabunPSK" w:hAnsi="TH SarabunPSK" w:cs="TH SarabunPSK"/>
        </w:rPr>
      </w:pPr>
    </w:p>
    <w:p w:rsidR="002834F2" w:rsidRDefault="002834F2" w:rsidP="00CB76FB">
      <w:pPr>
        <w:rPr>
          <w:rFonts w:ascii="TH SarabunPSK" w:hAnsi="TH SarabunPSK" w:cs="TH SarabunPSK"/>
        </w:rPr>
      </w:pPr>
    </w:p>
    <w:p w:rsidR="002834F2" w:rsidRDefault="002834F2" w:rsidP="00CB76FB">
      <w:pPr>
        <w:rPr>
          <w:rFonts w:ascii="TH SarabunPSK" w:hAnsi="TH SarabunPSK" w:cs="TH SarabunPSK"/>
        </w:rPr>
      </w:pPr>
    </w:p>
    <w:p w:rsidR="002834F2" w:rsidRDefault="002834F2" w:rsidP="00CB76FB">
      <w:pPr>
        <w:rPr>
          <w:rFonts w:ascii="TH SarabunPSK" w:hAnsi="TH SarabunPSK" w:cs="TH SarabunPSK"/>
        </w:rPr>
      </w:pPr>
    </w:p>
    <w:p w:rsidR="00243104" w:rsidRDefault="00243104" w:rsidP="0011076E">
      <w:pPr>
        <w:jc w:val="center"/>
        <w:rPr>
          <w:rFonts w:ascii="TH SarabunPSK" w:hAnsi="TH SarabunPSK" w:cs="TH SarabunPSK"/>
        </w:rPr>
      </w:pPr>
    </w:p>
    <w:p w:rsidR="00460D56" w:rsidRDefault="00460D56" w:rsidP="0011076E">
      <w:pPr>
        <w:jc w:val="center"/>
        <w:rPr>
          <w:rFonts w:ascii="TH SarabunPSK" w:hAnsi="TH SarabunPSK" w:cs="TH SarabunPSK"/>
        </w:rPr>
      </w:pPr>
    </w:p>
    <w:p w:rsidR="00460D56" w:rsidRDefault="00460D56" w:rsidP="0011076E">
      <w:pPr>
        <w:jc w:val="center"/>
        <w:rPr>
          <w:rFonts w:ascii="TH SarabunPSK" w:hAnsi="TH SarabunPSK" w:cs="TH SarabunPSK"/>
        </w:rPr>
      </w:pPr>
    </w:p>
    <w:p w:rsidR="00460D56" w:rsidRDefault="00460D56" w:rsidP="0011076E">
      <w:pPr>
        <w:jc w:val="center"/>
        <w:rPr>
          <w:rFonts w:ascii="TH SarabunPSK" w:hAnsi="TH SarabunPSK" w:cs="TH SarabunPSK"/>
        </w:rPr>
      </w:pPr>
    </w:p>
    <w:p w:rsidR="00460D56" w:rsidRDefault="00460D56" w:rsidP="0011076E">
      <w:pPr>
        <w:jc w:val="center"/>
        <w:rPr>
          <w:rFonts w:ascii="TH SarabunPSK" w:hAnsi="TH SarabunPSK" w:cs="TH SarabunPSK"/>
        </w:rPr>
      </w:pPr>
    </w:p>
    <w:p w:rsidR="00460D56" w:rsidRDefault="00460D56" w:rsidP="0011076E">
      <w:pPr>
        <w:jc w:val="center"/>
        <w:rPr>
          <w:rFonts w:ascii="TH SarabunPSK" w:hAnsi="TH SarabunPSK" w:cs="TH SarabunPSK"/>
        </w:rPr>
      </w:pPr>
    </w:p>
    <w:p w:rsidR="00460D56" w:rsidRDefault="00460D56" w:rsidP="0011076E">
      <w:pPr>
        <w:jc w:val="center"/>
        <w:rPr>
          <w:rFonts w:ascii="TH SarabunPSK" w:hAnsi="TH SarabunPSK" w:cs="TH SarabunPSK"/>
        </w:rPr>
      </w:pPr>
    </w:p>
    <w:p w:rsidR="00460D56" w:rsidRDefault="00460D56" w:rsidP="0011076E">
      <w:pPr>
        <w:jc w:val="center"/>
        <w:rPr>
          <w:rFonts w:ascii="TH SarabunPSK" w:hAnsi="TH SarabunPSK" w:cs="TH SarabunPSK"/>
        </w:rPr>
      </w:pPr>
    </w:p>
    <w:p w:rsidR="00460D56" w:rsidRDefault="00460D56" w:rsidP="0011076E">
      <w:pPr>
        <w:jc w:val="center"/>
        <w:rPr>
          <w:rFonts w:ascii="TH SarabunPSK" w:hAnsi="TH SarabunPSK" w:cs="TH SarabunPSK"/>
        </w:rPr>
      </w:pPr>
    </w:p>
    <w:p w:rsidR="00460D56" w:rsidRDefault="00460D56" w:rsidP="0011076E">
      <w:pPr>
        <w:jc w:val="center"/>
        <w:rPr>
          <w:rFonts w:ascii="TH SarabunPSK" w:hAnsi="TH SarabunPSK" w:cs="TH SarabunPSK"/>
        </w:rPr>
      </w:pPr>
    </w:p>
    <w:p w:rsidR="00460D56" w:rsidRDefault="00460D56" w:rsidP="0011076E">
      <w:pPr>
        <w:jc w:val="center"/>
        <w:rPr>
          <w:rFonts w:ascii="TH SarabunPSK" w:hAnsi="TH SarabunPSK" w:cs="TH SarabunPSK"/>
        </w:rPr>
      </w:pPr>
    </w:p>
    <w:p w:rsidR="00243104" w:rsidRDefault="00243104" w:rsidP="005F622F">
      <w:pPr>
        <w:jc w:val="center"/>
        <w:rPr>
          <w:rFonts w:ascii="TH SarabunPSK" w:hAnsi="TH SarabunPSK" w:cs="TH SarabunPSK"/>
        </w:rPr>
      </w:pPr>
    </w:p>
    <w:p w:rsidR="00243104" w:rsidRDefault="002129A6" w:rsidP="005F622F">
      <w:pPr>
        <w:jc w:val="center"/>
        <w:rPr>
          <w:rFonts w:ascii="TH SarabunPSK" w:hAnsi="TH SarabunPSK" w:cs="TH SarabunPSK"/>
        </w:rPr>
      </w:pPr>
      <w:r>
        <w:rPr>
          <w:noProof/>
          <w:color w:val="0000FF"/>
        </w:rPr>
        <w:drawing>
          <wp:inline distT="0" distB="0" distL="0" distR="0">
            <wp:extent cx="762000" cy="619125"/>
            <wp:effectExtent l="19050" t="0" r="0" b="0"/>
            <wp:docPr id="6" name="Picture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762000" cy="619125"/>
            <wp:effectExtent l="19050" t="0" r="0" b="0"/>
            <wp:docPr id="7" name="Picture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762000" cy="619125"/>
            <wp:effectExtent l="19050" t="0" r="0" b="0"/>
            <wp:docPr id="8" name="Picture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762000" cy="619125"/>
            <wp:effectExtent l="19050" t="0" r="0" b="0"/>
            <wp:docPr id="9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762000" cy="619125"/>
            <wp:effectExtent l="19050" t="0" r="0" b="0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762000" cy="619125"/>
            <wp:effectExtent l="19050" t="0" r="0" b="0"/>
            <wp:docPr id="11" name="Picture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762000" cy="619125"/>
            <wp:effectExtent l="19050" t="0" r="0" b="0"/>
            <wp:docPr id="12" name="Picture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3104" w:rsidSect="008826DF">
      <w:pgSz w:w="11906" w:h="16838" w:code="9"/>
      <w:pgMar w:top="1134" w:right="1134" w:bottom="1134" w:left="1418" w:header="709" w:footer="709" w:gutter="0"/>
      <w:pgBorders w:offsetFrom="page">
        <w:top w:val="threeDEmboss" w:sz="24" w:space="24" w:color="1F497D"/>
        <w:left w:val="threeDEmboss" w:sz="24" w:space="24" w:color="1F497D"/>
        <w:bottom w:val="threeDEngrave" w:sz="24" w:space="24" w:color="1F497D"/>
        <w:right w:val="threeDEngrave" w:sz="24" w:space="24" w:color="1F497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EE1" w:rsidRDefault="00ED6EE1" w:rsidP="00382DEE">
      <w:r>
        <w:separator/>
      </w:r>
    </w:p>
  </w:endnote>
  <w:endnote w:type="continuationSeparator" w:id="1">
    <w:p w:rsidR="00ED6EE1" w:rsidRDefault="00ED6EE1" w:rsidP="0038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EE1" w:rsidRDefault="00ED6EE1" w:rsidP="00382DEE">
      <w:r>
        <w:separator/>
      </w:r>
    </w:p>
  </w:footnote>
  <w:footnote w:type="continuationSeparator" w:id="1">
    <w:p w:rsidR="00ED6EE1" w:rsidRDefault="00ED6EE1" w:rsidP="00382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6225D"/>
    <w:multiLevelType w:val="hybridMultilevel"/>
    <w:tmpl w:val="823CBC1C"/>
    <w:lvl w:ilvl="0" w:tplc="84789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C654E2"/>
    <w:multiLevelType w:val="hybridMultilevel"/>
    <w:tmpl w:val="88D021FE"/>
    <w:lvl w:ilvl="0" w:tplc="CB5E88B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F07DF"/>
    <w:rsid w:val="00010A3D"/>
    <w:rsid w:val="0004672F"/>
    <w:rsid w:val="00071381"/>
    <w:rsid w:val="00073AD1"/>
    <w:rsid w:val="0007497D"/>
    <w:rsid w:val="000858BE"/>
    <w:rsid w:val="00085E2C"/>
    <w:rsid w:val="000A4FA3"/>
    <w:rsid w:val="000B518C"/>
    <w:rsid w:val="000C5DE8"/>
    <w:rsid w:val="000E2523"/>
    <w:rsid w:val="0011076E"/>
    <w:rsid w:val="00120A70"/>
    <w:rsid w:val="00170526"/>
    <w:rsid w:val="00175D46"/>
    <w:rsid w:val="001903E8"/>
    <w:rsid w:val="00196CB8"/>
    <w:rsid w:val="001B1D8B"/>
    <w:rsid w:val="001B3C6C"/>
    <w:rsid w:val="001E23B9"/>
    <w:rsid w:val="001E2997"/>
    <w:rsid w:val="001E7F5A"/>
    <w:rsid w:val="001F07DF"/>
    <w:rsid w:val="0020588F"/>
    <w:rsid w:val="002129A6"/>
    <w:rsid w:val="00220CB4"/>
    <w:rsid w:val="00243104"/>
    <w:rsid w:val="00256E2C"/>
    <w:rsid w:val="002630B6"/>
    <w:rsid w:val="002639F3"/>
    <w:rsid w:val="002834F2"/>
    <w:rsid w:val="00297E4A"/>
    <w:rsid w:val="002A3A0D"/>
    <w:rsid w:val="002B4ED2"/>
    <w:rsid w:val="002C0F2A"/>
    <w:rsid w:val="002D723E"/>
    <w:rsid w:val="00301307"/>
    <w:rsid w:val="00320A50"/>
    <w:rsid w:val="00345FC9"/>
    <w:rsid w:val="0034727D"/>
    <w:rsid w:val="00382DEE"/>
    <w:rsid w:val="00384BB9"/>
    <w:rsid w:val="003B7698"/>
    <w:rsid w:val="003B7FCE"/>
    <w:rsid w:val="003E2640"/>
    <w:rsid w:val="00401191"/>
    <w:rsid w:val="00421EBE"/>
    <w:rsid w:val="004304D7"/>
    <w:rsid w:val="00460D56"/>
    <w:rsid w:val="0047679B"/>
    <w:rsid w:val="0048576F"/>
    <w:rsid w:val="004B101B"/>
    <w:rsid w:val="004E4478"/>
    <w:rsid w:val="004F3234"/>
    <w:rsid w:val="0054669B"/>
    <w:rsid w:val="0056085B"/>
    <w:rsid w:val="005811AE"/>
    <w:rsid w:val="005B407A"/>
    <w:rsid w:val="005B5161"/>
    <w:rsid w:val="005B51B5"/>
    <w:rsid w:val="005D2ED2"/>
    <w:rsid w:val="005E69AF"/>
    <w:rsid w:val="005F0FDF"/>
    <w:rsid w:val="005F622F"/>
    <w:rsid w:val="00614727"/>
    <w:rsid w:val="00626D18"/>
    <w:rsid w:val="00646C73"/>
    <w:rsid w:val="0066377D"/>
    <w:rsid w:val="006642A6"/>
    <w:rsid w:val="00665FA5"/>
    <w:rsid w:val="006872A5"/>
    <w:rsid w:val="006A0DD8"/>
    <w:rsid w:val="006A691C"/>
    <w:rsid w:val="006A7B52"/>
    <w:rsid w:val="006C30C7"/>
    <w:rsid w:val="006D7C31"/>
    <w:rsid w:val="006E1F8B"/>
    <w:rsid w:val="006E6D05"/>
    <w:rsid w:val="006F669D"/>
    <w:rsid w:val="006F6942"/>
    <w:rsid w:val="007339C6"/>
    <w:rsid w:val="00782785"/>
    <w:rsid w:val="007A4EDA"/>
    <w:rsid w:val="007B7344"/>
    <w:rsid w:val="007F0246"/>
    <w:rsid w:val="0084126E"/>
    <w:rsid w:val="008826DF"/>
    <w:rsid w:val="008C600E"/>
    <w:rsid w:val="008E2692"/>
    <w:rsid w:val="008E3F72"/>
    <w:rsid w:val="009138FD"/>
    <w:rsid w:val="009506EA"/>
    <w:rsid w:val="00985721"/>
    <w:rsid w:val="009A1375"/>
    <w:rsid w:val="009C340D"/>
    <w:rsid w:val="009C4A18"/>
    <w:rsid w:val="009E730B"/>
    <w:rsid w:val="009F5071"/>
    <w:rsid w:val="00A06CEA"/>
    <w:rsid w:val="00A20C3F"/>
    <w:rsid w:val="00A40402"/>
    <w:rsid w:val="00A41589"/>
    <w:rsid w:val="00A41D55"/>
    <w:rsid w:val="00A53CF8"/>
    <w:rsid w:val="00A73C0B"/>
    <w:rsid w:val="00A7436F"/>
    <w:rsid w:val="00A74462"/>
    <w:rsid w:val="00A9437C"/>
    <w:rsid w:val="00A967DD"/>
    <w:rsid w:val="00AB612B"/>
    <w:rsid w:val="00AB7124"/>
    <w:rsid w:val="00AC0016"/>
    <w:rsid w:val="00AF6675"/>
    <w:rsid w:val="00B64F31"/>
    <w:rsid w:val="00B71B55"/>
    <w:rsid w:val="00B71CF4"/>
    <w:rsid w:val="00B73E77"/>
    <w:rsid w:val="00BB1D3E"/>
    <w:rsid w:val="00BD0F61"/>
    <w:rsid w:val="00BF0625"/>
    <w:rsid w:val="00C0426F"/>
    <w:rsid w:val="00C04C25"/>
    <w:rsid w:val="00C206D2"/>
    <w:rsid w:val="00C208C4"/>
    <w:rsid w:val="00C42D46"/>
    <w:rsid w:val="00C475BE"/>
    <w:rsid w:val="00C52A69"/>
    <w:rsid w:val="00CA40FC"/>
    <w:rsid w:val="00CA697C"/>
    <w:rsid w:val="00CB76FB"/>
    <w:rsid w:val="00CF051A"/>
    <w:rsid w:val="00CF54C6"/>
    <w:rsid w:val="00CF6028"/>
    <w:rsid w:val="00D12CAA"/>
    <w:rsid w:val="00D3542D"/>
    <w:rsid w:val="00D40F58"/>
    <w:rsid w:val="00D46F2F"/>
    <w:rsid w:val="00D61742"/>
    <w:rsid w:val="00D7105E"/>
    <w:rsid w:val="00D856A7"/>
    <w:rsid w:val="00DA7719"/>
    <w:rsid w:val="00DA7E2E"/>
    <w:rsid w:val="00DC5718"/>
    <w:rsid w:val="00DE2A02"/>
    <w:rsid w:val="00DE6660"/>
    <w:rsid w:val="00E1659B"/>
    <w:rsid w:val="00E33DB1"/>
    <w:rsid w:val="00E35B99"/>
    <w:rsid w:val="00E477F9"/>
    <w:rsid w:val="00E54365"/>
    <w:rsid w:val="00E779B4"/>
    <w:rsid w:val="00EC6A6B"/>
    <w:rsid w:val="00ED44A5"/>
    <w:rsid w:val="00ED6EE1"/>
    <w:rsid w:val="00EE42FF"/>
    <w:rsid w:val="00F34B6A"/>
    <w:rsid w:val="00F34ED3"/>
    <w:rsid w:val="00F50C48"/>
    <w:rsid w:val="00F56D74"/>
    <w:rsid w:val="00F93ABA"/>
    <w:rsid w:val="00F95BBA"/>
    <w:rsid w:val="00FA1422"/>
    <w:rsid w:val="00FC2C98"/>
    <w:rsid w:val="00FD7568"/>
    <w:rsid w:val="00FE439A"/>
    <w:rsid w:val="00FF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71"/>
    <w:rPr>
      <w:sz w:val="24"/>
      <w:szCs w:val="32"/>
    </w:rPr>
  </w:style>
  <w:style w:type="paragraph" w:styleId="1">
    <w:name w:val="heading 1"/>
    <w:basedOn w:val="a"/>
    <w:next w:val="a"/>
    <w:qFormat/>
    <w:rsid w:val="009F5071"/>
    <w:pPr>
      <w:keepNext/>
      <w:jc w:val="center"/>
      <w:outlineLvl w:val="0"/>
    </w:pPr>
    <w:rPr>
      <w:rFonts w:cs="AngsanaUPC"/>
    </w:rPr>
  </w:style>
  <w:style w:type="paragraph" w:styleId="2">
    <w:name w:val="heading 2"/>
    <w:basedOn w:val="a"/>
    <w:next w:val="a"/>
    <w:qFormat/>
    <w:rsid w:val="009F5071"/>
    <w:pPr>
      <w:keepNext/>
      <w:outlineLvl w:val="1"/>
    </w:pPr>
  </w:style>
  <w:style w:type="paragraph" w:styleId="3">
    <w:name w:val="heading 3"/>
    <w:basedOn w:val="a"/>
    <w:next w:val="a"/>
    <w:qFormat/>
    <w:rsid w:val="009F5071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qFormat/>
    <w:rsid w:val="009F5071"/>
    <w:pPr>
      <w:keepNext/>
      <w:jc w:val="both"/>
      <w:outlineLvl w:val="3"/>
    </w:pPr>
    <w:rPr>
      <w:rFonts w:ascii="Cordia New" w:hAnsi="Cordia New" w:cs="AngsanaUPC"/>
      <w:sz w:val="36"/>
      <w:szCs w:val="36"/>
    </w:rPr>
  </w:style>
  <w:style w:type="paragraph" w:styleId="5">
    <w:name w:val="heading 5"/>
    <w:basedOn w:val="a"/>
    <w:next w:val="a"/>
    <w:qFormat/>
    <w:rsid w:val="009F5071"/>
    <w:pPr>
      <w:keepNext/>
      <w:outlineLvl w:val="4"/>
    </w:pPr>
  </w:style>
  <w:style w:type="paragraph" w:styleId="6">
    <w:name w:val="heading 6"/>
    <w:basedOn w:val="a"/>
    <w:next w:val="a"/>
    <w:qFormat/>
    <w:rsid w:val="009F5071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rsid w:val="009F5071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9F5071"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rsid w:val="009F5071"/>
    <w:pPr>
      <w:keepNext/>
      <w:ind w:left="720" w:hanging="720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5071"/>
    <w:rPr>
      <w:rFonts w:cs="AngsanaUPC"/>
    </w:rPr>
  </w:style>
  <w:style w:type="paragraph" w:styleId="20">
    <w:name w:val="Body Text 2"/>
    <w:basedOn w:val="a"/>
    <w:rsid w:val="009F5071"/>
    <w:pPr>
      <w:jc w:val="both"/>
    </w:pPr>
    <w:rPr>
      <w:sz w:val="32"/>
    </w:rPr>
  </w:style>
  <w:style w:type="paragraph" w:styleId="a4">
    <w:name w:val="Body Text Indent"/>
    <w:basedOn w:val="a"/>
    <w:rsid w:val="009F5071"/>
    <w:pPr>
      <w:ind w:left="720"/>
    </w:pPr>
  </w:style>
  <w:style w:type="table" w:styleId="a5">
    <w:name w:val="Table Grid"/>
    <w:basedOn w:val="a1"/>
    <w:rsid w:val="00DC5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E69AF"/>
    <w:rPr>
      <w:color w:val="0000FF"/>
      <w:u w:val="single"/>
    </w:rPr>
  </w:style>
  <w:style w:type="paragraph" w:styleId="a7">
    <w:name w:val="header"/>
    <w:basedOn w:val="a"/>
    <w:link w:val="a8"/>
    <w:rsid w:val="00382DE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382DEE"/>
    <w:rPr>
      <w:sz w:val="24"/>
      <w:szCs w:val="32"/>
    </w:rPr>
  </w:style>
  <w:style w:type="paragraph" w:styleId="a9">
    <w:name w:val="footer"/>
    <w:basedOn w:val="a"/>
    <w:link w:val="aa"/>
    <w:rsid w:val="00382DE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382DEE"/>
    <w:rPr>
      <w:sz w:val="24"/>
      <w:szCs w:val="32"/>
    </w:rPr>
  </w:style>
  <w:style w:type="paragraph" w:styleId="ab">
    <w:name w:val="Balloon Text"/>
    <w:basedOn w:val="a"/>
    <w:link w:val="ac"/>
    <w:rsid w:val="00460D5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460D56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.th/url?sa=i&amp;rct=j&amp;q=&amp;esrc=s&amp;source=images&amp;cd=&amp;cad=rja&amp;uact=8&amp;ved=0ahUKEwiS2M_AsNHMAhWXB44KHaSGA3AQjRwIBw&amp;url=http://www.phonthonglocal.go.th/index.php/2015-10-19-16-57-14&amp;psig=AFQjCNHk3viAK_ZrI9aQ-yOZVouZagZs3w&amp;ust=1463033917087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haopratong.go.th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354E-240B-4016-B269-693CDA5E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pci com</Company>
  <LinksUpToDate>false</LinksUpToDate>
  <CharactersWithSpaces>763</CharactersWithSpaces>
  <SharedDoc>false</SharedDoc>
  <HLinks>
    <vt:vector size="48" baseType="variant">
      <vt:variant>
        <vt:i4>4128879</vt:i4>
      </vt:variant>
      <vt:variant>
        <vt:i4>39</vt:i4>
      </vt:variant>
      <vt:variant>
        <vt:i4>0</vt:i4>
      </vt:variant>
      <vt:variant>
        <vt:i4>5</vt:i4>
      </vt:variant>
      <vt:variant>
        <vt:lpwstr>http://www.google.co.th/url?sa=i&amp;rct=j&amp;q=&amp;esrc=s&amp;source=images&amp;cd=&amp;cad=rja&amp;uact=8&amp;ved=0ahUKEwiS2M_AsNHMAhWXB44KHaSGA3AQjRwIBw&amp;url=http://www.phonthonglocal.go.th/index.php/2015-10-19-16-57-14&amp;psig=AFQjCNHk3viAK_ZrI9aQ-yOZVouZagZs3w&amp;ust=1463033917087413</vt:lpwstr>
      </vt:variant>
      <vt:variant>
        <vt:lpwstr/>
      </vt:variant>
      <vt:variant>
        <vt:i4>4128879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.th/url?sa=i&amp;rct=j&amp;q=&amp;esrc=s&amp;source=images&amp;cd=&amp;cad=rja&amp;uact=8&amp;ved=0ahUKEwiS2M_AsNHMAhWXB44KHaSGA3AQjRwIBw&amp;url=http://www.phonthonglocal.go.th/index.php/2015-10-19-16-57-14&amp;psig=AFQjCNHk3viAK_ZrI9aQ-yOZVouZagZs3w&amp;ust=1463033917087413</vt:lpwstr>
      </vt:variant>
      <vt:variant>
        <vt:lpwstr/>
      </vt:variant>
      <vt:variant>
        <vt:i4>4128879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.th/url?sa=i&amp;rct=j&amp;q=&amp;esrc=s&amp;source=images&amp;cd=&amp;cad=rja&amp;uact=8&amp;ved=0ahUKEwiS2M_AsNHMAhWXB44KHaSGA3AQjRwIBw&amp;url=http://www.phonthonglocal.go.th/index.php/2015-10-19-16-57-14&amp;psig=AFQjCNHk3viAK_ZrI9aQ-yOZVouZagZs3w&amp;ust=1463033917087413</vt:lpwstr>
      </vt:variant>
      <vt:variant>
        <vt:lpwstr/>
      </vt:variant>
      <vt:variant>
        <vt:i4>4128879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.th/url?sa=i&amp;rct=j&amp;q=&amp;esrc=s&amp;source=images&amp;cd=&amp;cad=rja&amp;uact=8&amp;ved=0ahUKEwiS2M_AsNHMAhWXB44KHaSGA3AQjRwIBw&amp;url=http://www.phonthonglocal.go.th/index.php/2015-10-19-16-57-14&amp;psig=AFQjCNHk3viAK_ZrI9aQ-yOZVouZagZs3w&amp;ust=1463033917087413</vt:lpwstr>
      </vt:variant>
      <vt:variant>
        <vt:lpwstr/>
      </vt:variant>
      <vt:variant>
        <vt:i4>4128879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.th/url?sa=i&amp;rct=j&amp;q=&amp;esrc=s&amp;source=images&amp;cd=&amp;cad=rja&amp;uact=8&amp;ved=0ahUKEwiS2M_AsNHMAhWXB44KHaSGA3AQjRwIBw&amp;url=http://www.phonthonglocal.go.th/index.php/2015-10-19-16-57-14&amp;psig=AFQjCNHk3viAK_ZrI9aQ-yOZVouZagZs3w&amp;ust=1463033917087413</vt:lpwstr>
      </vt:variant>
      <vt:variant>
        <vt:lpwstr/>
      </vt:variant>
      <vt:variant>
        <vt:i4>412887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.th/url?sa=i&amp;rct=j&amp;q=&amp;esrc=s&amp;source=images&amp;cd=&amp;cad=rja&amp;uact=8&amp;ved=0ahUKEwiS2M_AsNHMAhWXB44KHaSGA3AQjRwIBw&amp;url=http://www.phonthonglocal.go.th/index.php/2015-10-19-16-57-14&amp;psig=AFQjCNHk3viAK_ZrI9aQ-yOZVouZagZs3w&amp;ust=1463033917087413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th/url?sa=i&amp;rct=j&amp;q=&amp;esrc=s&amp;source=images&amp;cd=&amp;cad=rja&amp;uact=8&amp;ved=0ahUKEwiS2M_AsNHMAhWXB44KHaSGA3AQjRwIBw&amp;url=http://www.phonthonglocal.go.th/index.php/2015-10-19-16-57-14&amp;psig=AFQjCNHk3viAK_ZrI9aQ-yOZVouZagZs3w&amp;ust=1463033917087413</vt:lpwstr>
      </vt:variant>
      <vt:variant>
        <vt:lpwstr/>
      </vt:variant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http://www.khaopratong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Windows User</cp:lastModifiedBy>
  <cp:revision>2</cp:revision>
  <cp:lastPrinted>2014-12-15T06:40:00Z</cp:lastPrinted>
  <dcterms:created xsi:type="dcterms:W3CDTF">2017-01-31T08:07:00Z</dcterms:created>
  <dcterms:modified xsi:type="dcterms:W3CDTF">2017-01-31T08:07:00Z</dcterms:modified>
</cp:coreProperties>
</file>